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44E2E" w14:textId="77777777" w:rsidR="00F0188F" w:rsidRPr="002C43CC" w:rsidRDefault="00F0188F" w:rsidP="00F018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Załącznik nr 1</w:t>
      </w:r>
    </w:p>
    <w:p w14:paraId="4267E8CB" w14:textId="77777777" w:rsidR="00F0188F" w:rsidRPr="002C43CC" w:rsidRDefault="00F0188F" w:rsidP="00F018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75A826C" w14:textId="77777777" w:rsidR="00F0188F" w:rsidRPr="002C43CC" w:rsidRDefault="00F0188F" w:rsidP="002C43C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18"/>
          <w:szCs w:val="18"/>
        </w:rPr>
      </w:pPr>
      <w:r w:rsidRPr="002C43CC">
        <w:rPr>
          <w:rFonts w:ascii="Times New Roman" w:hAnsi="Times New Roman" w:cs="Times New Roman"/>
          <w:sz w:val="18"/>
          <w:szCs w:val="18"/>
        </w:rPr>
        <w:t>……………………………….</w:t>
      </w:r>
    </w:p>
    <w:p w14:paraId="564A386F" w14:textId="77777777" w:rsidR="00F0188F" w:rsidRPr="002C43CC" w:rsidRDefault="00F0188F" w:rsidP="002C43C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18"/>
          <w:szCs w:val="18"/>
        </w:rPr>
      </w:pPr>
      <w:r w:rsidRPr="002C43CC">
        <w:rPr>
          <w:rFonts w:ascii="Times New Roman" w:hAnsi="Times New Roman" w:cs="Times New Roman"/>
          <w:sz w:val="18"/>
          <w:szCs w:val="18"/>
        </w:rPr>
        <w:t>(miejscowość i data)</w:t>
      </w:r>
    </w:p>
    <w:p w14:paraId="7863D3EF" w14:textId="77777777" w:rsidR="00F0188F" w:rsidRPr="002C43CC" w:rsidRDefault="002C43CC" w:rsidP="002C43CC">
      <w:pPr>
        <w:spacing w:after="0" w:line="240" w:lineRule="auto"/>
        <w:ind w:right="6095"/>
        <w:jc w:val="center"/>
        <w:rPr>
          <w:rFonts w:ascii="Times New Roman" w:hAnsi="Times New Roman" w:cs="Times New Roman"/>
          <w:sz w:val="18"/>
          <w:szCs w:val="18"/>
        </w:rPr>
      </w:pPr>
      <w:r w:rsidRPr="002C43CC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28C68152" w14:textId="77777777" w:rsidR="00F0188F" w:rsidRPr="002C43CC" w:rsidRDefault="00F0188F" w:rsidP="002C43CC">
      <w:pPr>
        <w:spacing w:after="0" w:line="240" w:lineRule="auto"/>
        <w:ind w:right="6095"/>
        <w:jc w:val="center"/>
        <w:rPr>
          <w:rFonts w:ascii="Times New Roman" w:hAnsi="Times New Roman" w:cs="Times New Roman"/>
          <w:sz w:val="18"/>
          <w:szCs w:val="18"/>
        </w:rPr>
      </w:pPr>
      <w:r w:rsidRPr="002C43CC">
        <w:rPr>
          <w:rFonts w:ascii="Times New Roman" w:hAnsi="Times New Roman" w:cs="Times New Roman"/>
          <w:sz w:val="18"/>
          <w:szCs w:val="18"/>
        </w:rPr>
        <w:t>(pieczęć wykonawcy)</w:t>
      </w:r>
    </w:p>
    <w:p w14:paraId="625BE640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9D1FAE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D54EC4" w14:textId="77777777" w:rsidR="00F0188F" w:rsidRPr="002C43CC" w:rsidRDefault="00F0188F" w:rsidP="00F018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3CC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14:paraId="2A3BBF73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2C5733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43CC">
        <w:rPr>
          <w:rFonts w:ascii="Times New Roman" w:hAnsi="Times New Roman" w:cs="Times New Roman"/>
          <w:b/>
          <w:sz w:val="20"/>
          <w:szCs w:val="20"/>
        </w:rPr>
        <w:t>I. Zamawiający:</w:t>
      </w:r>
    </w:p>
    <w:p w14:paraId="2D1A10C0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 xml:space="preserve">Lokalna Grupa Działania </w:t>
      </w:r>
    </w:p>
    <w:p w14:paraId="5C016BB1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„Białe Ługi”</w:t>
      </w:r>
    </w:p>
    <w:p w14:paraId="3D8D4C41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Trzemosna 27</w:t>
      </w:r>
      <w:r w:rsidRPr="002C43CC">
        <w:rPr>
          <w:rFonts w:ascii="Times New Roman" w:hAnsi="Times New Roman" w:cs="Times New Roman"/>
          <w:sz w:val="20"/>
          <w:szCs w:val="20"/>
        </w:rPr>
        <w:br/>
        <w:t>26-021 Daleszyce</w:t>
      </w:r>
    </w:p>
    <w:p w14:paraId="70B3231E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571702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43CC">
        <w:rPr>
          <w:rFonts w:ascii="Times New Roman" w:hAnsi="Times New Roman" w:cs="Times New Roman"/>
          <w:b/>
          <w:sz w:val="20"/>
          <w:szCs w:val="20"/>
        </w:rPr>
        <w:t>II. Wykonawca:</w:t>
      </w:r>
    </w:p>
    <w:p w14:paraId="5F1A6AC9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 xml:space="preserve">Nazwa: </w:t>
      </w:r>
      <w:r w:rsidRPr="002C43CC">
        <w:rPr>
          <w:rFonts w:ascii="Times New Roman" w:hAnsi="Times New Roman" w:cs="Times New Roman"/>
          <w:sz w:val="20"/>
          <w:szCs w:val="20"/>
        </w:rPr>
        <w:tab/>
      </w:r>
      <w:r w:rsidRPr="002C43CC">
        <w:rPr>
          <w:rFonts w:ascii="Times New Roman" w:hAnsi="Times New Roman" w:cs="Times New Roman"/>
          <w:sz w:val="20"/>
          <w:szCs w:val="20"/>
        </w:rPr>
        <w:tab/>
      </w:r>
      <w:r w:rsidR="002C43C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C43CC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137F90AA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C43CC">
        <w:rPr>
          <w:rFonts w:ascii="Times New Roman" w:hAnsi="Times New Roman" w:cs="Times New Roman"/>
          <w:sz w:val="20"/>
          <w:szCs w:val="20"/>
          <w:lang w:val="en-US"/>
        </w:rPr>
        <w:t xml:space="preserve">Adres: </w:t>
      </w:r>
      <w:r w:rsidRPr="002C43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C43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C43CC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14:paraId="1FDD95F6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C43CC">
        <w:rPr>
          <w:rFonts w:ascii="Times New Roman" w:hAnsi="Times New Roman" w:cs="Times New Roman"/>
          <w:sz w:val="20"/>
          <w:szCs w:val="20"/>
          <w:lang w:val="en-US"/>
        </w:rPr>
        <w:t xml:space="preserve">Nr Tel./adres e-mail: </w:t>
      </w:r>
      <w:r w:rsidRPr="002C43CC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14:paraId="12CECDCB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Osoba do kontaktów:</w:t>
      </w:r>
      <w:r w:rsidRPr="002C43CC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14:paraId="22B9ACE7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 xml:space="preserve">NIP/Regon: </w:t>
      </w:r>
      <w:r w:rsidRPr="002C43CC">
        <w:rPr>
          <w:rFonts w:ascii="Times New Roman" w:hAnsi="Times New Roman" w:cs="Times New Roman"/>
          <w:sz w:val="20"/>
          <w:szCs w:val="20"/>
        </w:rPr>
        <w:tab/>
      </w:r>
      <w:r w:rsidRPr="002C43CC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14:paraId="482AF0AF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605074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FB34AE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43CC">
        <w:rPr>
          <w:rFonts w:ascii="Times New Roman" w:hAnsi="Times New Roman" w:cs="Times New Roman"/>
          <w:b/>
          <w:sz w:val="20"/>
          <w:szCs w:val="20"/>
        </w:rPr>
        <w:t>III.</w:t>
      </w:r>
    </w:p>
    <w:p w14:paraId="4720B613" w14:textId="77777777"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F5DFF4" w14:textId="77777777"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Nawiązując do zapytania ofertowego na ……………………………… z dnia ………… oferuję/oferujemy wykonanie zamówienia zgodnie z wymaganiami zapytania ofertowego.</w:t>
      </w:r>
    </w:p>
    <w:p w14:paraId="0F9D6072" w14:textId="77777777" w:rsidR="00F0188F" w:rsidRPr="002C43CC" w:rsidRDefault="00F0188F" w:rsidP="00F0188F">
      <w:pPr>
        <w:widowControl w:val="0"/>
        <w:suppressAutoHyphens/>
        <w:spacing w:after="120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14:paraId="2389AFDC" w14:textId="77777777" w:rsidR="00F0188F" w:rsidRPr="002C43CC" w:rsidRDefault="00F0188F" w:rsidP="00F0188F">
      <w:pPr>
        <w:widowControl w:val="0"/>
        <w:suppressAutoHyphens/>
        <w:spacing w:after="12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  <w:r w:rsidRPr="002C43CC"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  <w:t>WYKAZ CENOWO - ASORTYMENTOWY:</w:t>
      </w:r>
    </w:p>
    <w:p w14:paraId="742C5878" w14:textId="77777777" w:rsidR="00F0188F" w:rsidRPr="002C43CC" w:rsidRDefault="00F0188F" w:rsidP="00F0188F">
      <w:pPr>
        <w:widowControl w:val="0"/>
        <w:suppressAutoHyphens/>
        <w:spacing w:after="120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638"/>
        <w:gridCol w:w="787"/>
        <w:gridCol w:w="1836"/>
      </w:tblGrid>
      <w:tr w:rsidR="00F0188F" w:rsidRPr="002C43CC" w14:paraId="29143548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F3B8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CB10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E9E5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E22A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</w:tr>
      <w:tr w:rsidR="00F0188F" w:rsidRPr="002C43CC" w14:paraId="2BEE5CD4" w14:textId="77777777" w:rsidTr="006E0454">
        <w:trPr>
          <w:trHeight w:val="368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E4B3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ąbki, ściereczki</w:t>
            </w:r>
          </w:p>
        </w:tc>
      </w:tr>
      <w:tr w:rsidR="00F0188F" w:rsidRPr="002C43CC" w14:paraId="1C8C94AF" w14:textId="77777777" w:rsidTr="006E0454">
        <w:trPr>
          <w:trHeight w:val="39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F486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ABC5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ąbki zmywak 10 szt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7E67" w14:textId="77777777"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D74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64EB29BF" w14:textId="77777777" w:rsidTr="006E0454">
        <w:trPr>
          <w:trHeight w:val="27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B35F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D62" w14:textId="77777777" w:rsidR="00F0188F" w:rsidRPr="002C43CC" w:rsidRDefault="00F0188F" w:rsidP="006E0454">
            <w:pPr>
              <w:spacing w:after="2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ciereczka z mikrofibry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FBB1" w14:textId="77777777" w:rsidR="00F0188F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F25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7427" w:rsidRPr="002C43CC" w14:paraId="48F142C3" w14:textId="77777777" w:rsidTr="006E0454">
        <w:trPr>
          <w:trHeight w:val="27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8424" w14:textId="77777777" w:rsidR="00CB7427" w:rsidRPr="002C43CC" w:rsidRDefault="00CB7427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274E" w14:textId="77777777" w:rsidR="00CB7427" w:rsidRPr="002C43CC" w:rsidRDefault="00CB7427" w:rsidP="006E0454">
            <w:pPr>
              <w:spacing w:after="2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ciereczki kuchenne - bawełn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A716" w14:textId="77777777"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E956" w14:textId="77777777"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58762A10" w14:textId="77777777" w:rsidTr="006E0454">
        <w:trPr>
          <w:trHeight w:val="61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075B" w14:textId="77777777" w:rsidR="00F0188F" w:rsidRPr="006E0454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czystości</w:t>
            </w:r>
          </w:p>
        </w:tc>
      </w:tr>
      <w:tr w:rsidR="00F0188F" w:rsidRPr="002C43CC" w14:paraId="2AE95A59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9941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2C9A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Płyn do mycia naczyń 5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EF8D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EBBC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64F8A7E1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D402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C19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Filtr Brita Maxtr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7016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D023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0643EE50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426C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0159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Płyn do mycia szyb z rozpylaczem 750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A48D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7A4F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72677FE9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1CB8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BEBF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ek do odtłuszczania i odkamieniania powierzchni 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1A0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A19B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17C920C8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0E3A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6EDC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Środek do udrażniania odpływów 1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2B4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99DB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00B930FF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514E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DD19" w14:textId="09446EF0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o </w:t>
            </w:r>
            <w:r w:rsidR="009C6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szczenia </w:t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ła</w:t>
            </w:r>
            <w:bookmarkStart w:id="0" w:name="_GoBack"/>
            <w:bookmarkEnd w:id="0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zienek w sprayu 500 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F806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E641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5EB65A42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50E5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4C1E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uniwersalny 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>5 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E18E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E970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07E65ED7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7776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967" w14:textId="77777777"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eczk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czyszczenia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0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D5D3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A771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1B893E60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07D8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A39E" w14:textId="77777777"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yn do czyszczenia toalet 1 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614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126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0C73F686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AE1B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BB8" w14:textId="77777777"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leczko do czyszczenia mebli 400</w:t>
            </w:r>
            <w:r w:rsidR="00CB74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5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C9B4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949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5805335F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1AFD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5179" w14:textId="77777777" w:rsidR="00F0188F" w:rsidRPr="002C43CC" w:rsidRDefault="00CA3589" w:rsidP="00CB74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yn do szyb 5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6892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C2A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701841FA" w14:textId="77777777" w:rsidTr="006E0454">
        <w:trPr>
          <w:trHeight w:val="30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B720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2AE0" w14:textId="77777777"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stka do W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koszykiem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g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D4EE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642F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3088D769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0B07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0B72" w14:textId="77777777" w:rsidR="00F0188F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yn do odkażania toalet 07l – 1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F0A6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0125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56DB3CA5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B170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C471" w14:textId="77777777"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ły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odkażania toalet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0A14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71BD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3A512A93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6FBE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1C8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dświeżacz powietrza w żelu stojący 150g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839E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15B2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268EFA99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2C3B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3AD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świeżacz 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mpeco 750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A170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F425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203E6422" w14:textId="77777777" w:rsidTr="006E0454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912E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ydła</w:t>
            </w:r>
          </w:p>
        </w:tc>
      </w:tr>
      <w:tr w:rsidR="00F0188F" w:rsidRPr="002C43CC" w14:paraId="756B32CD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EB3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2468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Mydło w płynie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pachowe</w:t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5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7948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8E47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16B28389" w14:textId="77777777" w:rsidTr="006E0454">
        <w:trPr>
          <w:trHeight w:val="4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C9CD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orki na śmieci</w:t>
            </w:r>
          </w:p>
        </w:tc>
      </w:tr>
      <w:tr w:rsidR="00F0188F" w:rsidRPr="002C43CC" w14:paraId="06BBCAC5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CBE0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378D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Worki na śmieci 35 l grube, sanitarne, szt. 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FAA1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ED99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4C108107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A647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F344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rki na śmieci </w:t>
            </w:r>
            <w:smartTag w:uri="urn:schemas-microsoft-com:office:smarttags" w:element="metricconverter">
              <w:smartTagPr>
                <w:attr w:name="ProductID" w:val="60 l"/>
              </w:smartTagPr>
              <w:r w:rsidRPr="002C43CC">
                <w:rPr>
                  <w:rFonts w:ascii="Times New Roman" w:eastAsia="Calibri" w:hAnsi="Times New Roman" w:cs="Times New Roman"/>
                  <w:sz w:val="20"/>
                  <w:szCs w:val="20"/>
                </w:rPr>
                <w:t>60 l</w:t>
              </w:r>
            </w:smartTag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rube, sanitarne, szt. 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731D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D93B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28E1605C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C628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B37D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Worki na śmieci 120l duże niebieskie grube szt. 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CC6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3405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4A64791E" w14:textId="77777777" w:rsidTr="006E0454">
        <w:trPr>
          <w:trHeight w:val="259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7A44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8289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Worki na śmieci 240 l duże grube czarne szt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09A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8B93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61453741" w14:textId="77777777" w:rsidTr="006E0454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5143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ęczniki, papiery toaletowe</w:t>
            </w:r>
          </w:p>
        </w:tc>
      </w:tr>
      <w:tr w:rsidR="00F0188F" w:rsidRPr="002C43CC" w14:paraId="53337709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9021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21D2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jedyncze ręczniki 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ałe </w:t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podajników łazienkowych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5B56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0195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5EB6A186" w14:textId="77777777" w:rsidTr="006E0454">
        <w:trPr>
          <w:trHeight w:val="25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802A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BAAE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ęczniki 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>kuchenny biały</w:t>
            </w:r>
            <w:r w:rsidR="00CA35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szt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5C94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2E3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14:paraId="49F697E8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8154" w14:textId="77777777"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305C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Papier toaletowy dwuwarstwowy biały 100 m</w:t>
            </w:r>
            <w:r w:rsidR="00CB74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2 szt. w opakowaniu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FFC8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64A3" w14:textId="77777777"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7427" w:rsidRPr="002C43CC" w14:paraId="56D24175" w14:textId="77777777" w:rsidTr="00CB7427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7F31" w14:textId="77777777" w:rsidR="00CB7427" w:rsidRPr="00CB7427" w:rsidRDefault="00CB7427" w:rsidP="00CB742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74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cesoria</w:t>
            </w:r>
          </w:p>
        </w:tc>
      </w:tr>
      <w:tr w:rsidR="00CB7427" w:rsidRPr="002C43CC" w14:paraId="7971D8C8" w14:textId="77777777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0A5B" w14:textId="77777777" w:rsidR="00CB7427" w:rsidRPr="002C43CC" w:rsidRDefault="00CB7427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31A1" w14:textId="77777777"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czotka na kij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CEE6" w14:textId="77777777"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0620" w14:textId="77777777"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14:paraId="66000464" w14:textId="77777777" w:rsidTr="00A86697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7030" w14:textId="77777777"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9AE8" w14:textId="77777777"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miotka z szufelk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C55" w14:textId="77777777" w:rsidR="001F26E9" w:rsidRDefault="001F26E9" w:rsidP="001F26E9">
            <w:pPr>
              <w:jc w:val="center"/>
            </w:pPr>
            <w:r w:rsidRPr="009E774F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1DB" w14:textId="77777777"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14:paraId="5609AB6A" w14:textId="77777777" w:rsidTr="00A86697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5542" w14:textId="77777777"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9227" w14:textId="77777777"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opata do odśnieżani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BF74" w14:textId="77777777" w:rsidR="001F26E9" w:rsidRDefault="001F26E9" w:rsidP="001F26E9">
            <w:pPr>
              <w:jc w:val="center"/>
            </w:pPr>
            <w:r w:rsidRPr="009E774F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A473" w14:textId="77777777"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14:paraId="4DD84A08" w14:textId="77777777" w:rsidTr="00A86697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E0F7" w14:textId="77777777"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D4D" w14:textId="77777777"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kład do mopa Vileda (z zatrzaskiem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808E" w14:textId="77777777" w:rsidR="001F26E9" w:rsidRDefault="001F26E9" w:rsidP="001F26E9">
            <w:pPr>
              <w:jc w:val="center"/>
            </w:pPr>
            <w:r w:rsidRPr="009E774F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8B8C" w14:textId="77777777"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7427" w:rsidRPr="002C43CC" w14:paraId="0A8B0F86" w14:textId="77777777" w:rsidTr="00CB7427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FC61" w14:textId="07A23FF5" w:rsidR="00CB7427" w:rsidRPr="00CB7427" w:rsidRDefault="00CB7427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74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do ekspresu</w:t>
            </w:r>
            <w:r w:rsidR="009C61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zmywarki, pralki</w:t>
            </w:r>
          </w:p>
        </w:tc>
      </w:tr>
      <w:tr w:rsidR="001F26E9" w:rsidRPr="002C43CC" w14:paraId="302004E2" w14:textId="77777777" w:rsidTr="00773C06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4BF1" w14:textId="77777777"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223B" w14:textId="77777777"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ól do zmywarki 1 kg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ECA" w14:textId="77777777" w:rsidR="001F26E9" w:rsidRDefault="001F26E9" w:rsidP="001F26E9">
            <w:pPr>
              <w:jc w:val="center"/>
            </w:pPr>
            <w:r w:rsidRPr="001A49A3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D0E1" w14:textId="77777777"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14:paraId="195DA1DB" w14:textId="77777777" w:rsidTr="00773C06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0DF8" w14:textId="77777777"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C1F4" w14:textId="77777777"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błyszczasz do zmywarki 0,7l – 1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5D6" w14:textId="77777777" w:rsidR="001F26E9" w:rsidRDefault="001F26E9" w:rsidP="001F26E9">
            <w:pPr>
              <w:jc w:val="center"/>
            </w:pPr>
            <w:r w:rsidRPr="001A49A3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0E33" w14:textId="77777777"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14:paraId="2FBE6343" w14:textId="77777777" w:rsidTr="006D699C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148B" w14:textId="77777777"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E4FF" w14:textId="77777777"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bletki do zmywarki 3 w 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5EE" w14:textId="77777777" w:rsidR="001F26E9" w:rsidRDefault="001F26E9" w:rsidP="001F26E9">
            <w:pPr>
              <w:jc w:val="center"/>
            </w:pPr>
            <w:r w:rsidRPr="00D20B0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AFDC" w14:textId="77777777"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14:paraId="3A2B377B" w14:textId="77777777" w:rsidTr="006D699C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E119" w14:textId="77777777"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5B2B" w14:textId="77777777"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bletki do czyszczenia ekspresu Krups EA829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475A" w14:textId="77777777" w:rsidR="001F26E9" w:rsidRDefault="001F26E9" w:rsidP="001F26E9">
            <w:pPr>
              <w:jc w:val="center"/>
            </w:pPr>
            <w:r w:rsidRPr="00D20B08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3384" w14:textId="77777777"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61DB" w:rsidRPr="002C43CC" w14:paraId="56B5BE79" w14:textId="77777777" w:rsidTr="006D699C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0D59" w14:textId="77777777" w:rsidR="009C61DB" w:rsidRPr="002C43CC" w:rsidRDefault="009C61DB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D949" w14:textId="6F66DFCD" w:rsidR="009C61DB" w:rsidRDefault="009C61DB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yn do czyszczenia pojemnika na mleko w ekspresi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AA13" w14:textId="162209EE" w:rsidR="009C61DB" w:rsidRPr="00D20B08" w:rsidRDefault="009C61DB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6B99" w14:textId="77777777" w:rsidR="009C61DB" w:rsidRPr="002C43CC" w:rsidRDefault="009C61DB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61DB" w:rsidRPr="002C43CC" w14:paraId="19F5FC25" w14:textId="77777777" w:rsidTr="006D699C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E1E3" w14:textId="77777777" w:rsidR="009C61DB" w:rsidRPr="002C43CC" w:rsidRDefault="009C61DB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80B5" w14:textId="03F42373" w:rsidR="009C61DB" w:rsidRDefault="009C61DB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yn do płukania tkanin 1l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EEB" w14:textId="1FE88E09" w:rsidR="009C61DB" w:rsidRDefault="009C61DB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3BEE" w14:textId="77777777" w:rsidR="009C61DB" w:rsidRPr="002C43CC" w:rsidRDefault="009C61DB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61DB" w:rsidRPr="002C43CC" w14:paraId="7C60A0F0" w14:textId="77777777" w:rsidTr="006D699C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A56D" w14:textId="77777777" w:rsidR="009C61DB" w:rsidRPr="002C43CC" w:rsidRDefault="009C61DB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040A" w14:textId="49B1AED7" w:rsidR="009C61DB" w:rsidRDefault="009C61DB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szek do prania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B60" w14:textId="36A37AC4" w:rsidR="009C61DB" w:rsidRDefault="009C61DB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040" w14:textId="77777777" w:rsidR="009C61DB" w:rsidRPr="002C43CC" w:rsidRDefault="009C61DB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6FC2C26" w14:textId="77777777" w:rsidR="00F0188F" w:rsidRPr="002C43CC" w:rsidRDefault="00F0188F" w:rsidP="00F0188F">
      <w:pPr>
        <w:rPr>
          <w:rFonts w:ascii="Times New Roman" w:eastAsia="Calibri" w:hAnsi="Times New Roman" w:cs="Times New Roman"/>
          <w:sz w:val="20"/>
          <w:szCs w:val="20"/>
        </w:rPr>
      </w:pPr>
    </w:p>
    <w:p w14:paraId="333665B4" w14:textId="77777777" w:rsidR="002C43CC" w:rsidRDefault="00F0188F" w:rsidP="00F0188F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 xml:space="preserve">Artykuły objęte ofertą oraz inne nie ujęte w ofercie będą sprzedawane według cennika dostawcy </w:t>
      </w:r>
    </w:p>
    <w:p w14:paraId="48E87133" w14:textId="77777777" w:rsidR="00F0188F" w:rsidRPr="002C43CC" w:rsidRDefault="00F0188F" w:rsidP="00F0188F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z uwzględnieniem rabatu</w:t>
      </w:r>
    </w:p>
    <w:p w14:paraId="184B7DF5" w14:textId="77777777" w:rsidR="00F0188F" w:rsidRPr="002C43CC" w:rsidRDefault="00F0188F" w:rsidP="00F0188F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b/>
          <w:sz w:val="20"/>
          <w:szCs w:val="20"/>
        </w:rPr>
        <w:t>w wysokości: …………%</w:t>
      </w:r>
      <w:r w:rsidRPr="002C43CC">
        <w:rPr>
          <w:rFonts w:ascii="Times New Roman" w:eastAsia="Calibri" w:hAnsi="Times New Roman" w:cs="Times New Roman"/>
          <w:sz w:val="20"/>
          <w:szCs w:val="20"/>
        </w:rPr>
        <w:t xml:space="preserve"> (proszę uzupełnić)</w:t>
      </w:r>
    </w:p>
    <w:p w14:paraId="232BDDF9" w14:textId="77777777" w:rsidR="00F0188F" w:rsidRPr="002C43CC" w:rsidRDefault="00F0188F" w:rsidP="00F0188F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C43C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Termin związania z ofertą do </w:t>
      </w:r>
      <w:r w:rsidRPr="002C43CC">
        <w:rPr>
          <w:rFonts w:ascii="Times New Roman" w:hAnsi="Times New Roman" w:cs="Times New Roman"/>
          <w:sz w:val="20"/>
          <w:szCs w:val="20"/>
          <w:u w:val="single"/>
        </w:rPr>
        <w:t>31.</w:t>
      </w:r>
      <w:r w:rsidR="00CB7427">
        <w:rPr>
          <w:rFonts w:ascii="Times New Roman" w:hAnsi="Times New Roman" w:cs="Times New Roman"/>
          <w:sz w:val="20"/>
          <w:szCs w:val="20"/>
          <w:u w:val="single"/>
        </w:rPr>
        <w:t>12</w:t>
      </w:r>
      <w:r w:rsidRPr="002C43CC">
        <w:rPr>
          <w:rFonts w:ascii="Times New Roman" w:hAnsi="Times New Roman" w:cs="Times New Roman"/>
          <w:sz w:val="20"/>
          <w:szCs w:val="20"/>
          <w:u w:val="single"/>
        </w:rPr>
        <w:t>.201</w:t>
      </w:r>
      <w:r w:rsidR="00CB7427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2C43C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C43CC">
        <w:rPr>
          <w:rFonts w:ascii="Times New Roman" w:eastAsia="Calibri" w:hAnsi="Times New Roman" w:cs="Times New Roman"/>
          <w:sz w:val="20"/>
          <w:szCs w:val="20"/>
          <w:u w:val="single"/>
        </w:rPr>
        <w:t>r.</w:t>
      </w:r>
    </w:p>
    <w:p w14:paraId="64EF553F" w14:textId="77777777"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A65024" w14:textId="77777777"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5D5164" w14:textId="77777777"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Wartość brutto zamówienia/ Cena brutto zamówienia wynosi: ………………………..</w:t>
      </w:r>
    </w:p>
    <w:p w14:paraId="4E083AC6" w14:textId="77777777"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Słownie: …………………………………………………………………………………………………………..</w:t>
      </w:r>
    </w:p>
    <w:p w14:paraId="2CC3A8C7" w14:textId="77777777"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2EB4E1" w14:textId="77777777"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DE0CBB" w14:textId="77777777"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 xml:space="preserve">Oświadczam(y), </w:t>
      </w:r>
      <w:r w:rsidRPr="002C43CC">
        <w:rPr>
          <w:rFonts w:ascii="Times New Roman" w:eastAsia="Calibri" w:hAnsi="Times New Roman" w:cs="Times New Roman"/>
          <w:sz w:val="20"/>
          <w:szCs w:val="20"/>
        </w:rPr>
        <w:t>że zapoznałem(liśmy) się z zapytaniem ofertowym i nie wnosimy do niego żadnych zastrzeżeń.</w:t>
      </w:r>
    </w:p>
    <w:p w14:paraId="449B387A" w14:textId="77777777"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spełniam(y) warunki udziału w postępowaniu.</w:t>
      </w:r>
    </w:p>
    <w:p w14:paraId="11D2724C" w14:textId="77777777"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podlegam/nie podlegam* wykluczeniu o którym mowa w pkt. VII Zapytania ofertowego.</w:t>
      </w:r>
    </w:p>
    <w:p w14:paraId="51777625" w14:textId="77777777" w:rsidR="00F0188F" w:rsidRPr="002C43CC" w:rsidRDefault="00F0188F" w:rsidP="00F018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43CC">
        <w:rPr>
          <w:rFonts w:ascii="Times New Roman" w:eastAsia="Calibri" w:hAnsi="Times New Roman" w:cs="Times New Roman"/>
          <w:i/>
          <w:sz w:val="20"/>
          <w:szCs w:val="20"/>
        </w:rPr>
        <w:t>* niepotrzebne skreślić</w:t>
      </w:r>
    </w:p>
    <w:p w14:paraId="6EFC4D8B" w14:textId="77777777"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zapoznałem(liśmy) się z zapytaniem ofertowym i nie wnosimy do niego żadnych zastrzeżeń.</w:t>
      </w:r>
    </w:p>
    <w:p w14:paraId="6037C11C" w14:textId="77777777"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Zobowiązuję(jemy) się do wykonania przedmiotu zamówienia w terminie wskazanym w zapytaniu ofertowym.</w:t>
      </w:r>
    </w:p>
    <w:p w14:paraId="55F83380" w14:textId="77777777"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jestem(śmy) związani niniejszą ofertą przez okres 30 dni od dnia upływu terminu składania ofert.</w:t>
      </w:r>
    </w:p>
    <w:p w14:paraId="2DDC97A8" w14:textId="77777777"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termin płatności za wykonanie przedmiotu zamówienia wynosi: …………….. (min. ……….. dni, max. 30dni).</w:t>
      </w:r>
    </w:p>
    <w:p w14:paraId="02B2DFED" w14:textId="77777777"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453D0C" w14:textId="77777777"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43C6CF" w14:textId="77777777"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2ECEAF" w14:textId="77777777"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BC0776" w14:textId="77777777"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770552" w14:textId="77777777" w:rsidR="002C43CC" w:rsidRP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13F142" w14:textId="77777777"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1B3BFB" w14:textId="77777777" w:rsidR="00F0188F" w:rsidRPr="002C43CC" w:rsidRDefault="00F0188F" w:rsidP="002C43CC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2C43CC">
        <w:rPr>
          <w:rFonts w:ascii="Times New Roman" w:hAnsi="Times New Roman" w:cs="Times New Roman"/>
          <w:sz w:val="16"/>
          <w:szCs w:val="16"/>
        </w:rPr>
        <w:t>……………………………………</w:t>
      </w:r>
    </w:p>
    <w:p w14:paraId="6FD8DF34" w14:textId="77777777" w:rsidR="00FD19D2" w:rsidRPr="002C43CC" w:rsidRDefault="00F0188F" w:rsidP="002C43CC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2C43CC">
        <w:rPr>
          <w:rFonts w:ascii="Times New Roman" w:hAnsi="Times New Roman" w:cs="Times New Roman"/>
          <w:sz w:val="16"/>
          <w:szCs w:val="16"/>
        </w:rPr>
        <w:t>(Podpis wykonawcy)</w:t>
      </w:r>
    </w:p>
    <w:sectPr w:rsidR="00FD19D2" w:rsidRPr="002C43CC" w:rsidSect="00B44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87D7" w14:textId="77777777" w:rsidR="00F83836" w:rsidRDefault="00F83836" w:rsidP="002F7E24">
      <w:pPr>
        <w:spacing w:after="0" w:line="240" w:lineRule="auto"/>
      </w:pPr>
      <w:r>
        <w:separator/>
      </w:r>
    </w:p>
  </w:endnote>
  <w:endnote w:type="continuationSeparator" w:id="0">
    <w:p w14:paraId="44A37A8C" w14:textId="77777777" w:rsidR="00F83836" w:rsidRDefault="00F83836" w:rsidP="002F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7563"/>
      <w:docPartObj>
        <w:docPartGallery w:val="Page Numbers (Bottom of Page)"/>
        <w:docPartUnique/>
      </w:docPartObj>
    </w:sdtPr>
    <w:sdtEndPr/>
    <w:sdtContent>
      <w:p w14:paraId="575EF36B" w14:textId="77777777" w:rsidR="00B4434B" w:rsidRDefault="002F7E24" w:rsidP="00B4434B">
        <w:pPr>
          <w:pStyle w:val="Stopka"/>
          <w:jc w:val="right"/>
        </w:pPr>
        <w:r>
          <w:fldChar w:fldCharType="begin"/>
        </w:r>
        <w:r w:rsidR="00F0188F">
          <w:instrText xml:space="preserve"> PAGE   \* MERGEFORMAT </w:instrText>
        </w:r>
        <w:r>
          <w:fldChar w:fldCharType="separate"/>
        </w:r>
        <w:r w:rsidR="002C43C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E46A0" w14:textId="77777777" w:rsidR="00F83836" w:rsidRDefault="00F83836" w:rsidP="002F7E24">
      <w:pPr>
        <w:spacing w:after="0" w:line="240" w:lineRule="auto"/>
      </w:pPr>
      <w:r>
        <w:separator/>
      </w:r>
    </w:p>
  </w:footnote>
  <w:footnote w:type="continuationSeparator" w:id="0">
    <w:p w14:paraId="29A75332" w14:textId="77777777" w:rsidR="00F83836" w:rsidRDefault="00F83836" w:rsidP="002F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8F"/>
    <w:rsid w:val="00005AC5"/>
    <w:rsid w:val="00007260"/>
    <w:rsid w:val="00010DAD"/>
    <w:rsid w:val="00010E5A"/>
    <w:rsid w:val="00011096"/>
    <w:rsid w:val="000226B2"/>
    <w:rsid w:val="00032499"/>
    <w:rsid w:val="00032ED4"/>
    <w:rsid w:val="00037D79"/>
    <w:rsid w:val="00040AFF"/>
    <w:rsid w:val="00046F71"/>
    <w:rsid w:val="00051E88"/>
    <w:rsid w:val="000527BB"/>
    <w:rsid w:val="00056A1B"/>
    <w:rsid w:val="00066F00"/>
    <w:rsid w:val="000704AC"/>
    <w:rsid w:val="00071BFF"/>
    <w:rsid w:val="000757E1"/>
    <w:rsid w:val="00090CF6"/>
    <w:rsid w:val="0009724E"/>
    <w:rsid w:val="000A681F"/>
    <w:rsid w:val="000A6C06"/>
    <w:rsid w:val="000B27F1"/>
    <w:rsid w:val="000B2888"/>
    <w:rsid w:val="000B4128"/>
    <w:rsid w:val="000B4D40"/>
    <w:rsid w:val="000B593B"/>
    <w:rsid w:val="000C2F14"/>
    <w:rsid w:val="000D5385"/>
    <w:rsid w:val="000E2921"/>
    <w:rsid w:val="000E49A4"/>
    <w:rsid w:val="000F26B3"/>
    <w:rsid w:val="000F41F6"/>
    <w:rsid w:val="000F5F20"/>
    <w:rsid w:val="000F7BC6"/>
    <w:rsid w:val="000F7EF1"/>
    <w:rsid w:val="00101C37"/>
    <w:rsid w:val="00102D8E"/>
    <w:rsid w:val="0010577F"/>
    <w:rsid w:val="00107868"/>
    <w:rsid w:val="00107BD0"/>
    <w:rsid w:val="001139E2"/>
    <w:rsid w:val="00114A13"/>
    <w:rsid w:val="00116BA8"/>
    <w:rsid w:val="0012110B"/>
    <w:rsid w:val="00125FDB"/>
    <w:rsid w:val="0013192A"/>
    <w:rsid w:val="00133B86"/>
    <w:rsid w:val="001350D8"/>
    <w:rsid w:val="001353CF"/>
    <w:rsid w:val="00137957"/>
    <w:rsid w:val="00145F9A"/>
    <w:rsid w:val="00147BFD"/>
    <w:rsid w:val="001510FD"/>
    <w:rsid w:val="0016422C"/>
    <w:rsid w:val="00164BD5"/>
    <w:rsid w:val="00164DBB"/>
    <w:rsid w:val="0016606C"/>
    <w:rsid w:val="00173FB0"/>
    <w:rsid w:val="00177E8A"/>
    <w:rsid w:val="0018322B"/>
    <w:rsid w:val="001900FC"/>
    <w:rsid w:val="0019068A"/>
    <w:rsid w:val="00192363"/>
    <w:rsid w:val="00192E02"/>
    <w:rsid w:val="001950FD"/>
    <w:rsid w:val="001979D3"/>
    <w:rsid w:val="001B35CD"/>
    <w:rsid w:val="001B43E5"/>
    <w:rsid w:val="001C0C66"/>
    <w:rsid w:val="001C3209"/>
    <w:rsid w:val="001C5111"/>
    <w:rsid w:val="001D347B"/>
    <w:rsid w:val="001D3E2E"/>
    <w:rsid w:val="001E2304"/>
    <w:rsid w:val="001E2665"/>
    <w:rsid w:val="001F1BAA"/>
    <w:rsid w:val="001F26E9"/>
    <w:rsid w:val="001F5550"/>
    <w:rsid w:val="0020085D"/>
    <w:rsid w:val="002026B9"/>
    <w:rsid w:val="00202D4D"/>
    <w:rsid w:val="00202EF1"/>
    <w:rsid w:val="002032F5"/>
    <w:rsid w:val="00207784"/>
    <w:rsid w:val="00215B82"/>
    <w:rsid w:val="002245E9"/>
    <w:rsid w:val="00237248"/>
    <w:rsid w:val="002373CE"/>
    <w:rsid w:val="00241325"/>
    <w:rsid w:val="00245360"/>
    <w:rsid w:val="002554F6"/>
    <w:rsid w:val="002602E7"/>
    <w:rsid w:val="00261E09"/>
    <w:rsid w:val="00265801"/>
    <w:rsid w:val="00265D05"/>
    <w:rsid w:val="0026730D"/>
    <w:rsid w:val="0027161E"/>
    <w:rsid w:val="00274C22"/>
    <w:rsid w:val="002775BD"/>
    <w:rsid w:val="00277C00"/>
    <w:rsid w:val="00282172"/>
    <w:rsid w:val="002872D7"/>
    <w:rsid w:val="0029174E"/>
    <w:rsid w:val="00292EFB"/>
    <w:rsid w:val="00293E5E"/>
    <w:rsid w:val="002967C3"/>
    <w:rsid w:val="002A79A7"/>
    <w:rsid w:val="002C0461"/>
    <w:rsid w:val="002C0D29"/>
    <w:rsid w:val="002C43CC"/>
    <w:rsid w:val="002E0BD4"/>
    <w:rsid w:val="002E1A43"/>
    <w:rsid w:val="002E1E39"/>
    <w:rsid w:val="002E2509"/>
    <w:rsid w:val="002E2CB8"/>
    <w:rsid w:val="002E4BB0"/>
    <w:rsid w:val="002E6A12"/>
    <w:rsid w:val="002F3B66"/>
    <w:rsid w:val="002F64A1"/>
    <w:rsid w:val="002F7A91"/>
    <w:rsid w:val="002F7E24"/>
    <w:rsid w:val="0030081C"/>
    <w:rsid w:val="003049FA"/>
    <w:rsid w:val="00307382"/>
    <w:rsid w:val="00315BDD"/>
    <w:rsid w:val="00320F04"/>
    <w:rsid w:val="00327883"/>
    <w:rsid w:val="00334737"/>
    <w:rsid w:val="003404A6"/>
    <w:rsid w:val="003405E8"/>
    <w:rsid w:val="003431BB"/>
    <w:rsid w:val="003439F6"/>
    <w:rsid w:val="00346235"/>
    <w:rsid w:val="00350008"/>
    <w:rsid w:val="00350CDE"/>
    <w:rsid w:val="00352F23"/>
    <w:rsid w:val="0035368B"/>
    <w:rsid w:val="0035629C"/>
    <w:rsid w:val="00360CA8"/>
    <w:rsid w:val="003642EC"/>
    <w:rsid w:val="00366E88"/>
    <w:rsid w:val="00377C7B"/>
    <w:rsid w:val="00380CCF"/>
    <w:rsid w:val="003815EE"/>
    <w:rsid w:val="00382201"/>
    <w:rsid w:val="00393B39"/>
    <w:rsid w:val="003A1213"/>
    <w:rsid w:val="003A2552"/>
    <w:rsid w:val="003A3924"/>
    <w:rsid w:val="003A45EC"/>
    <w:rsid w:val="003A5B1D"/>
    <w:rsid w:val="003C0C0E"/>
    <w:rsid w:val="003C19A2"/>
    <w:rsid w:val="003C47E9"/>
    <w:rsid w:val="003C4F7A"/>
    <w:rsid w:val="003C6E80"/>
    <w:rsid w:val="003C7443"/>
    <w:rsid w:val="003C7C93"/>
    <w:rsid w:val="003D54C0"/>
    <w:rsid w:val="003E3BD3"/>
    <w:rsid w:val="003E5D32"/>
    <w:rsid w:val="003F5EC0"/>
    <w:rsid w:val="00403E55"/>
    <w:rsid w:val="00415CE9"/>
    <w:rsid w:val="00422BEB"/>
    <w:rsid w:val="004231A9"/>
    <w:rsid w:val="00433F52"/>
    <w:rsid w:val="004343D8"/>
    <w:rsid w:val="00437684"/>
    <w:rsid w:val="00447ADD"/>
    <w:rsid w:val="00455FED"/>
    <w:rsid w:val="00466B37"/>
    <w:rsid w:val="00470983"/>
    <w:rsid w:val="00471C60"/>
    <w:rsid w:val="00472F41"/>
    <w:rsid w:val="00474091"/>
    <w:rsid w:val="00480E38"/>
    <w:rsid w:val="00486ADF"/>
    <w:rsid w:val="00487A1D"/>
    <w:rsid w:val="0049027B"/>
    <w:rsid w:val="0049040E"/>
    <w:rsid w:val="00491116"/>
    <w:rsid w:val="00491630"/>
    <w:rsid w:val="004933A9"/>
    <w:rsid w:val="0049442F"/>
    <w:rsid w:val="004A01EF"/>
    <w:rsid w:val="004A2907"/>
    <w:rsid w:val="004A3E89"/>
    <w:rsid w:val="004A4E29"/>
    <w:rsid w:val="004A7A27"/>
    <w:rsid w:val="004B77D6"/>
    <w:rsid w:val="004C219D"/>
    <w:rsid w:val="004C2737"/>
    <w:rsid w:val="004D36E7"/>
    <w:rsid w:val="004D6C46"/>
    <w:rsid w:val="004E1404"/>
    <w:rsid w:val="004E368A"/>
    <w:rsid w:val="004F17B0"/>
    <w:rsid w:val="004F4BF4"/>
    <w:rsid w:val="004F542E"/>
    <w:rsid w:val="004F6D00"/>
    <w:rsid w:val="00502C4E"/>
    <w:rsid w:val="00506DF7"/>
    <w:rsid w:val="005077FF"/>
    <w:rsid w:val="0051061C"/>
    <w:rsid w:val="0051097F"/>
    <w:rsid w:val="00511809"/>
    <w:rsid w:val="0052052C"/>
    <w:rsid w:val="00532284"/>
    <w:rsid w:val="00541C95"/>
    <w:rsid w:val="00542872"/>
    <w:rsid w:val="0054739C"/>
    <w:rsid w:val="005549C6"/>
    <w:rsid w:val="0055609E"/>
    <w:rsid w:val="00556CAC"/>
    <w:rsid w:val="00560BBB"/>
    <w:rsid w:val="00562367"/>
    <w:rsid w:val="00564E89"/>
    <w:rsid w:val="00572764"/>
    <w:rsid w:val="00573B78"/>
    <w:rsid w:val="00576027"/>
    <w:rsid w:val="00576895"/>
    <w:rsid w:val="0058208E"/>
    <w:rsid w:val="005829D6"/>
    <w:rsid w:val="00585F48"/>
    <w:rsid w:val="0058776A"/>
    <w:rsid w:val="0059067C"/>
    <w:rsid w:val="00593151"/>
    <w:rsid w:val="00595EED"/>
    <w:rsid w:val="00597403"/>
    <w:rsid w:val="005A1B5D"/>
    <w:rsid w:val="005A407F"/>
    <w:rsid w:val="005A4889"/>
    <w:rsid w:val="005A4A26"/>
    <w:rsid w:val="005A6623"/>
    <w:rsid w:val="005B08F0"/>
    <w:rsid w:val="005C02F4"/>
    <w:rsid w:val="005C04B6"/>
    <w:rsid w:val="005C248D"/>
    <w:rsid w:val="005C3250"/>
    <w:rsid w:val="005C35EB"/>
    <w:rsid w:val="005C43E5"/>
    <w:rsid w:val="005D06BE"/>
    <w:rsid w:val="005D3CDD"/>
    <w:rsid w:val="005D57C6"/>
    <w:rsid w:val="005E1E49"/>
    <w:rsid w:val="005E3536"/>
    <w:rsid w:val="005F0047"/>
    <w:rsid w:val="005F0E1B"/>
    <w:rsid w:val="005F189B"/>
    <w:rsid w:val="005F2E0D"/>
    <w:rsid w:val="005F554F"/>
    <w:rsid w:val="005F6548"/>
    <w:rsid w:val="005F7E8A"/>
    <w:rsid w:val="0060039C"/>
    <w:rsid w:val="00603AF5"/>
    <w:rsid w:val="00605921"/>
    <w:rsid w:val="006103CC"/>
    <w:rsid w:val="00614DB6"/>
    <w:rsid w:val="00622099"/>
    <w:rsid w:val="0062655E"/>
    <w:rsid w:val="0062709C"/>
    <w:rsid w:val="00634832"/>
    <w:rsid w:val="006348F6"/>
    <w:rsid w:val="006349C4"/>
    <w:rsid w:val="00650181"/>
    <w:rsid w:val="00655CC2"/>
    <w:rsid w:val="006570B4"/>
    <w:rsid w:val="0067432D"/>
    <w:rsid w:val="006874B8"/>
    <w:rsid w:val="006937EA"/>
    <w:rsid w:val="006A679C"/>
    <w:rsid w:val="006B737C"/>
    <w:rsid w:val="006C7065"/>
    <w:rsid w:val="006D0C88"/>
    <w:rsid w:val="006D47AA"/>
    <w:rsid w:val="006D5095"/>
    <w:rsid w:val="006D70C8"/>
    <w:rsid w:val="006E0454"/>
    <w:rsid w:val="006E47E1"/>
    <w:rsid w:val="006E4B97"/>
    <w:rsid w:val="006E6047"/>
    <w:rsid w:val="006F1355"/>
    <w:rsid w:val="006F34FF"/>
    <w:rsid w:val="006F6A5D"/>
    <w:rsid w:val="006F6CEE"/>
    <w:rsid w:val="00701759"/>
    <w:rsid w:val="00702D7B"/>
    <w:rsid w:val="00703A60"/>
    <w:rsid w:val="00706FCA"/>
    <w:rsid w:val="0070737F"/>
    <w:rsid w:val="00711114"/>
    <w:rsid w:val="00712C5D"/>
    <w:rsid w:val="0071711E"/>
    <w:rsid w:val="0072018F"/>
    <w:rsid w:val="00720903"/>
    <w:rsid w:val="00730B59"/>
    <w:rsid w:val="00732841"/>
    <w:rsid w:val="00734E23"/>
    <w:rsid w:val="00747973"/>
    <w:rsid w:val="00750907"/>
    <w:rsid w:val="00752DE1"/>
    <w:rsid w:val="0075785D"/>
    <w:rsid w:val="007661AE"/>
    <w:rsid w:val="00792C53"/>
    <w:rsid w:val="007978C8"/>
    <w:rsid w:val="007A1311"/>
    <w:rsid w:val="007A2D02"/>
    <w:rsid w:val="007A3B2C"/>
    <w:rsid w:val="007B646D"/>
    <w:rsid w:val="007B6AD8"/>
    <w:rsid w:val="007C0080"/>
    <w:rsid w:val="007C365F"/>
    <w:rsid w:val="007C4DE7"/>
    <w:rsid w:val="007D0B81"/>
    <w:rsid w:val="007E0441"/>
    <w:rsid w:val="007E712C"/>
    <w:rsid w:val="007E7FD2"/>
    <w:rsid w:val="007F2E26"/>
    <w:rsid w:val="007F308B"/>
    <w:rsid w:val="00804441"/>
    <w:rsid w:val="008066EA"/>
    <w:rsid w:val="00806B49"/>
    <w:rsid w:val="00806FE3"/>
    <w:rsid w:val="00812A79"/>
    <w:rsid w:val="00814BFD"/>
    <w:rsid w:val="00817F8A"/>
    <w:rsid w:val="00830412"/>
    <w:rsid w:val="008343F3"/>
    <w:rsid w:val="008346F3"/>
    <w:rsid w:val="0084406C"/>
    <w:rsid w:val="00845E18"/>
    <w:rsid w:val="00851EA4"/>
    <w:rsid w:val="00852A82"/>
    <w:rsid w:val="0085327B"/>
    <w:rsid w:val="008547AC"/>
    <w:rsid w:val="00854D78"/>
    <w:rsid w:val="0085674D"/>
    <w:rsid w:val="00864534"/>
    <w:rsid w:val="00867319"/>
    <w:rsid w:val="00870ED1"/>
    <w:rsid w:val="008816FC"/>
    <w:rsid w:val="00887121"/>
    <w:rsid w:val="008955D3"/>
    <w:rsid w:val="0089718C"/>
    <w:rsid w:val="008A6E2A"/>
    <w:rsid w:val="008B0A39"/>
    <w:rsid w:val="008B39BD"/>
    <w:rsid w:val="008B4FBE"/>
    <w:rsid w:val="008D1251"/>
    <w:rsid w:val="008E3C8A"/>
    <w:rsid w:val="008E6118"/>
    <w:rsid w:val="008F2A00"/>
    <w:rsid w:val="008F5DE6"/>
    <w:rsid w:val="009014B7"/>
    <w:rsid w:val="00901A7B"/>
    <w:rsid w:val="009043C2"/>
    <w:rsid w:val="00904B3B"/>
    <w:rsid w:val="00905D73"/>
    <w:rsid w:val="00910F10"/>
    <w:rsid w:val="009130EC"/>
    <w:rsid w:val="00926DE1"/>
    <w:rsid w:val="00935EAE"/>
    <w:rsid w:val="00944866"/>
    <w:rsid w:val="00961725"/>
    <w:rsid w:val="0096372A"/>
    <w:rsid w:val="009656F9"/>
    <w:rsid w:val="00966BCB"/>
    <w:rsid w:val="009737D1"/>
    <w:rsid w:val="00974846"/>
    <w:rsid w:val="009755C3"/>
    <w:rsid w:val="00975718"/>
    <w:rsid w:val="00977B82"/>
    <w:rsid w:val="0098041D"/>
    <w:rsid w:val="00981853"/>
    <w:rsid w:val="00987CE7"/>
    <w:rsid w:val="0099019F"/>
    <w:rsid w:val="009922D3"/>
    <w:rsid w:val="00993148"/>
    <w:rsid w:val="00994C10"/>
    <w:rsid w:val="009B0F17"/>
    <w:rsid w:val="009B2AEC"/>
    <w:rsid w:val="009B32F5"/>
    <w:rsid w:val="009B4C57"/>
    <w:rsid w:val="009C3C68"/>
    <w:rsid w:val="009C4603"/>
    <w:rsid w:val="009C61DB"/>
    <w:rsid w:val="009D1EAA"/>
    <w:rsid w:val="009D2AC1"/>
    <w:rsid w:val="009D6771"/>
    <w:rsid w:val="009D7B6E"/>
    <w:rsid w:val="009F30A9"/>
    <w:rsid w:val="009F40E6"/>
    <w:rsid w:val="009F5A00"/>
    <w:rsid w:val="00A03D83"/>
    <w:rsid w:val="00A044B0"/>
    <w:rsid w:val="00A1257D"/>
    <w:rsid w:val="00A1618A"/>
    <w:rsid w:val="00A17BE0"/>
    <w:rsid w:val="00A210A2"/>
    <w:rsid w:val="00A3335B"/>
    <w:rsid w:val="00A565F7"/>
    <w:rsid w:val="00A74210"/>
    <w:rsid w:val="00A74BA5"/>
    <w:rsid w:val="00A75E10"/>
    <w:rsid w:val="00A76C71"/>
    <w:rsid w:val="00A95131"/>
    <w:rsid w:val="00A955E0"/>
    <w:rsid w:val="00AA3D1A"/>
    <w:rsid w:val="00AB21A0"/>
    <w:rsid w:val="00AB73DB"/>
    <w:rsid w:val="00AC481B"/>
    <w:rsid w:val="00AC5C84"/>
    <w:rsid w:val="00AC6725"/>
    <w:rsid w:val="00AC75CB"/>
    <w:rsid w:val="00AD05F7"/>
    <w:rsid w:val="00AD0D9B"/>
    <w:rsid w:val="00AD4F6C"/>
    <w:rsid w:val="00AE1446"/>
    <w:rsid w:val="00AE33A5"/>
    <w:rsid w:val="00AF0135"/>
    <w:rsid w:val="00AF32EF"/>
    <w:rsid w:val="00AF33D0"/>
    <w:rsid w:val="00B03B17"/>
    <w:rsid w:val="00B05780"/>
    <w:rsid w:val="00B10F16"/>
    <w:rsid w:val="00B118F9"/>
    <w:rsid w:val="00B12F7C"/>
    <w:rsid w:val="00B148D3"/>
    <w:rsid w:val="00B14A11"/>
    <w:rsid w:val="00B17230"/>
    <w:rsid w:val="00B21631"/>
    <w:rsid w:val="00B26093"/>
    <w:rsid w:val="00B33136"/>
    <w:rsid w:val="00B34C23"/>
    <w:rsid w:val="00B40650"/>
    <w:rsid w:val="00B440E3"/>
    <w:rsid w:val="00B4434B"/>
    <w:rsid w:val="00B44BFA"/>
    <w:rsid w:val="00B51691"/>
    <w:rsid w:val="00B525A0"/>
    <w:rsid w:val="00B62F3D"/>
    <w:rsid w:val="00B643DD"/>
    <w:rsid w:val="00B66043"/>
    <w:rsid w:val="00B66A22"/>
    <w:rsid w:val="00B766D3"/>
    <w:rsid w:val="00B772B0"/>
    <w:rsid w:val="00B862E2"/>
    <w:rsid w:val="00B91F9D"/>
    <w:rsid w:val="00B91FA1"/>
    <w:rsid w:val="00BA053B"/>
    <w:rsid w:val="00BA0D82"/>
    <w:rsid w:val="00BA1E26"/>
    <w:rsid w:val="00BB6109"/>
    <w:rsid w:val="00BB691C"/>
    <w:rsid w:val="00BC17F7"/>
    <w:rsid w:val="00BC3C65"/>
    <w:rsid w:val="00BD2E12"/>
    <w:rsid w:val="00BD3825"/>
    <w:rsid w:val="00BD48E0"/>
    <w:rsid w:val="00BD6DD3"/>
    <w:rsid w:val="00BE1204"/>
    <w:rsid w:val="00BE3FF6"/>
    <w:rsid w:val="00BE4C14"/>
    <w:rsid w:val="00BE69AA"/>
    <w:rsid w:val="00BF19AE"/>
    <w:rsid w:val="00BF5048"/>
    <w:rsid w:val="00BF6C8A"/>
    <w:rsid w:val="00BF7B78"/>
    <w:rsid w:val="00C012E6"/>
    <w:rsid w:val="00C01C93"/>
    <w:rsid w:val="00C10995"/>
    <w:rsid w:val="00C14C41"/>
    <w:rsid w:val="00C1615D"/>
    <w:rsid w:val="00C165CC"/>
    <w:rsid w:val="00C21AB0"/>
    <w:rsid w:val="00C31D60"/>
    <w:rsid w:val="00C40E88"/>
    <w:rsid w:val="00C41F85"/>
    <w:rsid w:val="00C44B08"/>
    <w:rsid w:val="00C44D6F"/>
    <w:rsid w:val="00C4624E"/>
    <w:rsid w:val="00C502CC"/>
    <w:rsid w:val="00C545BC"/>
    <w:rsid w:val="00C6218C"/>
    <w:rsid w:val="00C6567F"/>
    <w:rsid w:val="00C7148C"/>
    <w:rsid w:val="00C7404C"/>
    <w:rsid w:val="00C81EA4"/>
    <w:rsid w:val="00C8652E"/>
    <w:rsid w:val="00C91D69"/>
    <w:rsid w:val="00C95088"/>
    <w:rsid w:val="00CA1F6E"/>
    <w:rsid w:val="00CA3589"/>
    <w:rsid w:val="00CA3754"/>
    <w:rsid w:val="00CA5CD5"/>
    <w:rsid w:val="00CA6533"/>
    <w:rsid w:val="00CB4FBD"/>
    <w:rsid w:val="00CB5A17"/>
    <w:rsid w:val="00CB6D47"/>
    <w:rsid w:val="00CB7427"/>
    <w:rsid w:val="00CC04B8"/>
    <w:rsid w:val="00CD1F3C"/>
    <w:rsid w:val="00CD489C"/>
    <w:rsid w:val="00CE29B1"/>
    <w:rsid w:val="00CE5B8B"/>
    <w:rsid w:val="00CE5E0B"/>
    <w:rsid w:val="00CF2768"/>
    <w:rsid w:val="00CF2FAB"/>
    <w:rsid w:val="00D01E79"/>
    <w:rsid w:val="00D02D44"/>
    <w:rsid w:val="00D03170"/>
    <w:rsid w:val="00D0623A"/>
    <w:rsid w:val="00D13787"/>
    <w:rsid w:val="00D209AD"/>
    <w:rsid w:val="00D20DA9"/>
    <w:rsid w:val="00D21818"/>
    <w:rsid w:val="00D23D0B"/>
    <w:rsid w:val="00D32098"/>
    <w:rsid w:val="00D341DC"/>
    <w:rsid w:val="00D410DE"/>
    <w:rsid w:val="00D41C45"/>
    <w:rsid w:val="00D43B38"/>
    <w:rsid w:val="00D44345"/>
    <w:rsid w:val="00D4602D"/>
    <w:rsid w:val="00D47928"/>
    <w:rsid w:val="00D60215"/>
    <w:rsid w:val="00D6154E"/>
    <w:rsid w:val="00D65BAB"/>
    <w:rsid w:val="00D7583D"/>
    <w:rsid w:val="00D766CB"/>
    <w:rsid w:val="00D77E1E"/>
    <w:rsid w:val="00D806D8"/>
    <w:rsid w:val="00D82908"/>
    <w:rsid w:val="00D839C5"/>
    <w:rsid w:val="00D85B43"/>
    <w:rsid w:val="00D91C22"/>
    <w:rsid w:val="00D97635"/>
    <w:rsid w:val="00DA048E"/>
    <w:rsid w:val="00DA31F2"/>
    <w:rsid w:val="00DA56CA"/>
    <w:rsid w:val="00DB2CA8"/>
    <w:rsid w:val="00DB571C"/>
    <w:rsid w:val="00DC1DF8"/>
    <w:rsid w:val="00DC52E7"/>
    <w:rsid w:val="00DD6A57"/>
    <w:rsid w:val="00DE3857"/>
    <w:rsid w:val="00DE3F82"/>
    <w:rsid w:val="00DE4AA7"/>
    <w:rsid w:val="00DE77BF"/>
    <w:rsid w:val="00DE7B83"/>
    <w:rsid w:val="00DF070C"/>
    <w:rsid w:val="00DF380D"/>
    <w:rsid w:val="00DF5091"/>
    <w:rsid w:val="00DF51ED"/>
    <w:rsid w:val="00DF5418"/>
    <w:rsid w:val="00E04422"/>
    <w:rsid w:val="00E059B8"/>
    <w:rsid w:val="00E06C6E"/>
    <w:rsid w:val="00E07DA5"/>
    <w:rsid w:val="00E11CC5"/>
    <w:rsid w:val="00E1222E"/>
    <w:rsid w:val="00E160A7"/>
    <w:rsid w:val="00E20AB5"/>
    <w:rsid w:val="00E24ED2"/>
    <w:rsid w:val="00E25040"/>
    <w:rsid w:val="00E26540"/>
    <w:rsid w:val="00E26C7E"/>
    <w:rsid w:val="00E30DF5"/>
    <w:rsid w:val="00E31110"/>
    <w:rsid w:val="00E45F61"/>
    <w:rsid w:val="00E54D58"/>
    <w:rsid w:val="00E55C63"/>
    <w:rsid w:val="00E612F8"/>
    <w:rsid w:val="00E639A7"/>
    <w:rsid w:val="00E6737A"/>
    <w:rsid w:val="00E71F82"/>
    <w:rsid w:val="00E73370"/>
    <w:rsid w:val="00E73ADC"/>
    <w:rsid w:val="00E73FAD"/>
    <w:rsid w:val="00E80B8A"/>
    <w:rsid w:val="00E8200C"/>
    <w:rsid w:val="00E844A4"/>
    <w:rsid w:val="00E86371"/>
    <w:rsid w:val="00E87C98"/>
    <w:rsid w:val="00E91C4C"/>
    <w:rsid w:val="00EA1FEB"/>
    <w:rsid w:val="00EA6641"/>
    <w:rsid w:val="00EB03E6"/>
    <w:rsid w:val="00EB65F0"/>
    <w:rsid w:val="00EB7A0E"/>
    <w:rsid w:val="00EC1D8E"/>
    <w:rsid w:val="00EC6CE2"/>
    <w:rsid w:val="00ED0A5C"/>
    <w:rsid w:val="00EE1FFB"/>
    <w:rsid w:val="00EE2F9C"/>
    <w:rsid w:val="00EE4B5A"/>
    <w:rsid w:val="00F0188F"/>
    <w:rsid w:val="00F02563"/>
    <w:rsid w:val="00F028AE"/>
    <w:rsid w:val="00F02A7F"/>
    <w:rsid w:val="00F07A66"/>
    <w:rsid w:val="00F11A56"/>
    <w:rsid w:val="00F12371"/>
    <w:rsid w:val="00F128C6"/>
    <w:rsid w:val="00F14909"/>
    <w:rsid w:val="00F157EC"/>
    <w:rsid w:val="00F1754E"/>
    <w:rsid w:val="00F222EC"/>
    <w:rsid w:val="00F24A5D"/>
    <w:rsid w:val="00F26A0A"/>
    <w:rsid w:val="00F27E5C"/>
    <w:rsid w:val="00F3214F"/>
    <w:rsid w:val="00F34EAF"/>
    <w:rsid w:val="00F40950"/>
    <w:rsid w:val="00F547D5"/>
    <w:rsid w:val="00F634C7"/>
    <w:rsid w:val="00F63C5E"/>
    <w:rsid w:val="00F64FEA"/>
    <w:rsid w:val="00F6578C"/>
    <w:rsid w:val="00F657FC"/>
    <w:rsid w:val="00F67B6D"/>
    <w:rsid w:val="00F70D58"/>
    <w:rsid w:val="00F74449"/>
    <w:rsid w:val="00F76477"/>
    <w:rsid w:val="00F76D7A"/>
    <w:rsid w:val="00F81C47"/>
    <w:rsid w:val="00F83836"/>
    <w:rsid w:val="00F90F00"/>
    <w:rsid w:val="00F9122C"/>
    <w:rsid w:val="00F91EF7"/>
    <w:rsid w:val="00F92CF0"/>
    <w:rsid w:val="00F95D8E"/>
    <w:rsid w:val="00F97830"/>
    <w:rsid w:val="00FA4399"/>
    <w:rsid w:val="00FB7603"/>
    <w:rsid w:val="00FD19D2"/>
    <w:rsid w:val="00FD4662"/>
    <w:rsid w:val="00FD7052"/>
    <w:rsid w:val="00FE1853"/>
    <w:rsid w:val="00FF2FD8"/>
    <w:rsid w:val="00FF481D"/>
    <w:rsid w:val="00FF4D55"/>
    <w:rsid w:val="00FF56A0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5495F46A"/>
  <w15:docId w15:val="{9768D399-D1D3-4DC1-8697-5B54F0AF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88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01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5853-C0F2-46E2-A988-48DE5066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kalna Grupa Daiałania Białe Ługi</cp:lastModifiedBy>
  <cp:revision>4</cp:revision>
  <dcterms:created xsi:type="dcterms:W3CDTF">2019-01-02T08:01:00Z</dcterms:created>
  <dcterms:modified xsi:type="dcterms:W3CDTF">2020-01-14T10:09:00Z</dcterms:modified>
</cp:coreProperties>
</file>